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4756AC" w:rsidRPr="00D851C3">
        <w:rPr>
          <w:rFonts w:ascii="Times New Roman" w:hAnsi="Times New Roman" w:cs="Times New Roman"/>
          <w:b/>
          <w:noProof/>
        </w:rPr>
        <w:t>111674, г. Москва, ул. Покровская, д. 3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681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5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8,7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3,8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6,7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9,1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7,5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1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,8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,7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,0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,0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2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56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,8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36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4756AC"/>
    <w:rsid w:val="004C11A8"/>
    <w:rsid w:val="004C4863"/>
    <w:rsid w:val="006705E5"/>
    <w:rsid w:val="0068688F"/>
    <w:rsid w:val="00737832"/>
    <w:rsid w:val="00767991"/>
    <w:rsid w:val="007854D2"/>
    <w:rsid w:val="007C0E78"/>
    <w:rsid w:val="007C1CFD"/>
    <w:rsid w:val="00872CBA"/>
    <w:rsid w:val="008E621B"/>
    <w:rsid w:val="009C2777"/>
    <w:rsid w:val="00A42A63"/>
    <w:rsid w:val="00BB6E65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A36B-CDCF-4A0B-B6BD-2DBDBFB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1:00Z</dcterms:created>
  <dcterms:modified xsi:type="dcterms:W3CDTF">2019-01-29T15:11:00Z</dcterms:modified>
</cp:coreProperties>
</file>